
<file path=[Content_Types].xml><?xml version="1.0" encoding="utf-8"?>
<Types xmlns="http://schemas.openxmlformats.org/package/2006/content-types">
  <Default Extension="jpeg" ContentType="image/jpeg"/>
  <Default Extension="JPG" ContentType="image/.jp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5627"/>
        <w:gridCol w:w="446"/>
        <w:gridCol w:w="2008"/>
      </w:tblGrid>
      <w:tr w14:paraId="77A2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6A4B5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7475</wp:posOffset>
                  </wp:positionV>
                  <wp:extent cx="1489075" cy="773430"/>
                  <wp:effectExtent l="0" t="0" r="0" b="0"/>
                  <wp:wrapNone/>
                  <wp:docPr id="9" name="Picture 9" descr="LOGO FA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 FAIX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8856" t="27720" r="7063" b="28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3" w:type="dxa"/>
            <w:gridSpan w:val="2"/>
            <w:shd w:val="clear" w:color="auto" w:fill="auto"/>
            <w:vAlign w:val="center"/>
          </w:tcPr>
          <w:p w14:paraId="3ECE5168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ind w:left="0" w:leftChars="0" w:right="-55" w:rightChars="-23" w:firstLine="0" w:firstLineChars="0"/>
              <w:jc w:val="center"/>
              <w:textAlignment w:val="auto"/>
              <w:rPr>
                <w:rFonts w:hint="default" w:ascii="Arial" w:hAnsi="Arial" w:cs="Arial"/>
                <w:sz w:val="26"/>
                <w:szCs w:val="26"/>
                <w:u w:val="single"/>
              </w:rPr>
            </w:pPr>
            <w:r>
              <w:rPr>
                <w:rFonts w:hint="default" w:ascii="Arial" w:hAnsi="Arial" w:cs="Arial"/>
                <w:sz w:val="26"/>
                <w:szCs w:val="26"/>
                <w:u w:val="single"/>
              </w:rPr>
              <w:t>UNIVERSITI TEKNIKAL MALAYSIA MELAKA</w:t>
            </w:r>
          </w:p>
          <w:p w14:paraId="705A73CD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ind w:left="0" w:leftChars="0" w:right="-55" w:rightChars="-23" w:firstLine="0" w:firstLineChars="0"/>
              <w:jc w:val="center"/>
              <w:textAlignment w:val="auto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>FAKULTI KECERDASAN BUATAN DAN KESELAMATAN SIBER (FAIX)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C684D96">
            <w:pPr>
              <w:spacing w:line="276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>TAHUN :</w:t>
            </w:r>
          </w:p>
          <w:p w14:paraId="4F397832">
            <w:pPr>
              <w:spacing w:line="276" w:lineRule="auto"/>
              <w:jc w:val="center"/>
              <w:rPr>
                <w:rFonts w:hint="default" w:ascii="Arial" w:hAnsi="Arial" w:cs="Arial"/>
                <w:b/>
                <w:sz w:val="10"/>
                <w:szCs w:val="10"/>
                <w:lang w:val="en-US"/>
              </w:rPr>
            </w:pPr>
          </w:p>
          <w:p w14:paraId="77408545">
            <w:pPr>
              <w:spacing w:line="276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>_________</w:t>
            </w:r>
          </w:p>
        </w:tc>
      </w:tr>
      <w:tr w14:paraId="74167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6" w:type="dxa"/>
            <w:vMerge w:val="continue"/>
            <w:shd w:val="clear" w:color="auto" w:fill="auto"/>
          </w:tcPr>
          <w:p w14:paraId="4094B4FE">
            <w:pPr>
              <w:rPr>
                <w:rFonts w:ascii="Arial" w:hAnsi="Arial" w:cs="Arial"/>
                <w:b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14:paraId="23F058FB">
            <w:pPr>
              <w:spacing w:line="276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>BORANG STRUKTUR KURIKULUM KEMASUKAN TERUS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04D01D10">
            <w:pPr>
              <w:spacing w:line="276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>KOHORT :_________</w:t>
            </w:r>
          </w:p>
        </w:tc>
      </w:tr>
    </w:tbl>
    <w:p w14:paraId="45B244CA">
      <w:pPr>
        <w:rPr>
          <w:rFonts w:ascii="Arial" w:hAnsi="Arial" w:cs="Arial"/>
          <w:b/>
        </w:rPr>
      </w:pPr>
      <w:bookmarkStart w:id="0" w:name="_GoBack"/>
      <w:bookmarkEnd w:id="0"/>
    </w:p>
    <w:p w14:paraId="4C52E24A">
      <w:pPr>
        <w:jc w:val="both"/>
        <w:rPr>
          <w:rFonts w:hint="default" w:ascii="Arial" w:hAnsi="Arial" w:cs="Arial"/>
          <w:b/>
          <w:bCs/>
          <w:sz w:val="20"/>
          <w:szCs w:val="20"/>
          <w:lang w:val="en-US"/>
        </w:rPr>
      </w:pPr>
      <w:r>
        <w:rPr>
          <w:rFonts w:hint="default" w:ascii="Arial" w:hAnsi="Arial" w:cs="Arial"/>
          <w:b/>
          <w:bCs/>
          <w:sz w:val="20"/>
          <w:szCs w:val="20"/>
          <w:lang w:val="en-US"/>
        </w:rPr>
        <w:t>Arahan kepada pelajar :-</w:t>
      </w:r>
    </w:p>
    <w:p w14:paraId="3F1308AE">
      <w:pPr>
        <w:jc w:val="both"/>
        <w:rPr>
          <w:rFonts w:hint="default" w:ascii="Arial" w:hAnsi="Arial" w:cs="Arial"/>
          <w:b/>
          <w:bCs/>
          <w:sz w:val="20"/>
          <w:szCs w:val="20"/>
          <w:lang w:val="en-US"/>
        </w:rPr>
      </w:pPr>
    </w:p>
    <w:p w14:paraId="017408D8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Borang ini hendaklah diisi pada semester pertama dalam pengajian (1 minggu selepas pendaftaran)</w:t>
      </w:r>
    </w:p>
    <w:p w14:paraId="6305D791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Borang ini perlulah disimpan oleh pelajar dan dijadikan rujukan sehingga tamat pengajian di fakulti ini.</w:t>
      </w:r>
    </w:p>
    <w:p w14:paraId="722BBBE0">
      <w:pPr>
        <w:jc w:val="both"/>
        <w:rPr>
          <w:rFonts w:ascii="Arial Narrow" w:hAnsi="Arial Narrow" w:cs="Arial"/>
          <w:sz w:val="16"/>
          <w:szCs w:val="16"/>
        </w:rPr>
      </w:pPr>
    </w:p>
    <w:p w14:paraId="3D5E4B26">
      <w:pPr>
        <w:jc w:val="both"/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</w:pPr>
      <w:r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  <w:t>T</w:t>
      </w:r>
      <w:r>
        <w:rPr>
          <w:rFonts w:hint="default" w:ascii="Arial" w:hAnsi="Arial" w:cs="Arial"/>
          <w:b/>
          <w:bCs w:val="0"/>
          <w:i w:val="0"/>
          <w:iCs w:val="0"/>
          <w:sz w:val="22"/>
          <w:szCs w:val="22"/>
          <w:lang w:val="en-US"/>
        </w:rPr>
        <w:t xml:space="preserve">AHUN ___________ SEMESTER </w:t>
      </w:r>
      <w:r>
        <w:rPr>
          <w:rFonts w:hint="default" w:ascii="Arial" w:hAnsi="Arial" w:cs="Arial"/>
          <w:b/>
          <w:bCs w:val="0"/>
          <w:i w:val="0"/>
          <w:iCs w:val="0"/>
          <w:sz w:val="22"/>
          <w:szCs w:val="22"/>
          <w:lang w:val="en-US"/>
        </w:rPr>
        <w:t>___________</w:t>
      </w:r>
    </w:p>
    <w:p w14:paraId="46A9CC28">
      <w:pPr>
        <w:jc w:val="both"/>
        <w:rPr>
          <w:rFonts w:hint="default" w:ascii="Arial" w:hAnsi="Arial" w:cs="Arial"/>
          <w:b/>
          <w:i/>
          <w:iCs/>
          <w:sz w:val="22"/>
          <w:szCs w:val="22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654"/>
        <w:gridCol w:w="1698"/>
        <w:gridCol w:w="3735"/>
        <w:gridCol w:w="2029"/>
        <w:gridCol w:w="2030"/>
      </w:tblGrid>
      <w:tr w14:paraId="12BEA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4" w:type="dxa"/>
            <w:vAlign w:val="center"/>
          </w:tcPr>
          <w:p w14:paraId="1611A6BF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BIL.</w:t>
            </w:r>
          </w:p>
        </w:tc>
        <w:tc>
          <w:tcPr>
            <w:tcW w:w="1698" w:type="dxa"/>
            <w:vAlign w:val="center"/>
          </w:tcPr>
          <w:p w14:paraId="759A579F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OD SUBJEK</w:t>
            </w:r>
          </w:p>
        </w:tc>
        <w:tc>
          <w:tcPr>
            <w:tcW w:w="3735" w:type="dxa"/>
            <w:vAlign w:val="center"/>
          </w:tcPr>
          <w:p w14:paraId="10F09FEF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SUBJEK</w:t>
            </w:r>
          </w:p>
        </w:tc>
        <w:tc>
          <w:tcPr>
            <w:tcW w:w="2029" w:type="dxa"/>
            <w:vAlign w:val="center"/>
          </w:tcPr>
          <w:p w14:paraId="47C0C82E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REDIT</w:t>
            </w:r>
          </w:p>
        </w:tc>
        <w:tc>
          <w:tcPr>
            <w:tcW w:w="2030" w:type="dxa"/>
            <w:vAlign w:val="center"/>
          </w:tcPr>
          <w:p w14:paraId="797911FF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ATEGORI</w:t>
            </w:r>
          </w:p>
          <w:p w14:paraId="4590C34F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(W/P/K/E)</w:t>
            </w:r>
          </w:p>
        </w:tc>
      </w:tr>
      <w:tr w14:paraId="685D0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4" w:type="dxa"/>
          </w:tcPr>
          <w:p w14:paraId="2723BEB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2F72A24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02E3DEA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5ECA9CE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619D33E7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57C8D01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4D1C6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4" w:type="dxa"/>
          </w:tcPr>
          <w:p w14:paraId="6074FBF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2EA487E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3F29D6E4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05C1E3E4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6CD312B5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533015E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480C9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4" w:type="dxa"/>
          </w:tcPr>
          <w:p w14:paraId="01323DC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6DFCBF4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745D07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17487CD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364AB745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0BBCF107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442C6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4" w:type="dxa"/>
          </w:tcPr>
          <w:p w14:paraId="2E3CE1A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20DF839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170187C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6998278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6436EE67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126617C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1F453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4" w:type="dxa"/>
          </w:tcPr>
          <w:p w14:paraId="23448DA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1A066BA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63222C9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5412573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2E62126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4EC5574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6C41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54" w:type="dxa"/>
          </w:tcPr>
          <w:p w14:paraId="6C31AB4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7E32DC6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3AFB96E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391A541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593DA82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24393E4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</w:tbl>
    <w:p w14:paraId="723E0983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62E98BD6">
      <w:pPr>
        <w:jc w:val="both"/>
        <w:rPr>
          <w:rFonts w:ascii="Arial Narrow" w:hAnsi="Arial Narrow" w:cs="Arial"/>
          <w:sz w:val="16"/>
          <w:szCs w:val="16"/>
        </w:rPr>
      </w:pPr>
    </w:p>
    <w:p w14:paraId="7753D0B4">
      <w:pPr>
        <w:jc w:val="both"/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</w:pPr>
      <w:r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  <w:t>T</w:t>
      </w:r>
      <w:r>
        <w:rPr>
          <w:rFonts w:hint="default" w:ascii="Arial" w:hAnsi="Arial" w:cs="Arial"/>
          <w:b/>
          <w:bCs w:val="0"/>
          <w:i w:val="0"/>
          <w:iCs w:val="0"/>
          <w:sz w:val="22"/>
          <w:szCs w:val="22"/>
          <w:lang w:val="en-US"/>
        </w:rPr>
        <w:t>AHUN ___________ SEMESTER ___________</w:t>
      </w:r>
    </w:p>
    <w:p w14:paraId="6EC1D29E">
      <w:pPr>
        <w:jc w:val="both"/>
        <w:rPr>
          <w:rFonts w:hint="default" w:ascii="Arial" w:hAnsi="Arial" w:cs="Arial"/>
          <w:b/>
          <w:i/>
          <w:iCs/>
          <w:sz w:val="22"/>
          <w:szCs w:val="22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698"/>
        <w:gridCol w:w="3735"/>
        <w:gridCol w:w="2029"/>
        <w:gridCol w:w="2030"/>
      </w:tblGrid>
      <w:tr w14:paraId="5143F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 w14:paraId="56EFE106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BIL.</w:t>
            </w:r>
          </w:p>
        </w:tc>
        <w:tc>
          <w:tcPr>
            <w:tcW w:w="1698" w:type="dxa"/>
            <w:vAlign w:val="center"/>
          </w:tcPr>
          <w:p w14:paraId="4AC5B4C5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OD SUBJEK</w:t>
            </w:r>
          </w:p>
        </w:tc>
        <w:tc>
          <w:tcPr>
            <w:tcW w:w="3735" w:type="dxa"/>
            <w:vAlign w:val="center"/>
          </w:tcPr>
          <w:p w14:paraId="0AB6969C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SUBJEK</w:t>
            </w:r>
          </w:p>
        </w:tc>
        <w:tc>
          <w:tcPr>
            <w:tcW w:w="2029" w:type="dxa"/>
            <w:vAlign w:val="center"/>
          </w:tcPr>
          <w:p w14:paraId="05CE7103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REDIT</w:t>
            </w:r>
          </w:p>
        </w:tc>
        <w:tc>
          <w:tcPr>
            <w:tcW w:w="2030" w:type="dxa"/>
            <w:vAlign w:val="center"/>
          </w:tcPr>
          <w:p w14:paraId="0F5BACDF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ATEGORI</w:t>
            </w:r>
          </w:p>
          <w:p w14:paraId="139F8DEE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(W/P/K/E)</w:t>
            </w:r>
          </w:p>
        </w:tc>
      </w:tr>
      <w:tr w14:paraId="0B46A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7A052A1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7565D97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4EA456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14A81F5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07F0BB5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0139484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162F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45819F9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5EB0D8F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4A0587E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19857387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65F3183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5E2FAA4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0323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C4D06A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7F1261E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389176B4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7D07EAE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70AC9DE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12B02B34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7ED73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37A6EA4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441D058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AE9200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54FEF23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086E5CA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41BA85D5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2439B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328B91C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31982A8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5CB5015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51443CA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2113784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214D128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75430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1D79F1B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3FEDED4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06C3B1D5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01E1C16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14DD68C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089BAF1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</w:tbl>
    <w:p w14:paraId="276D5D1B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06E2FBCD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062463FF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07BFA466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56C27895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0B6AA7EF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29B6B5C4">
      <w:pPr>
        <w:jc w:val="both"/>
        <w:rPr>
          <w:rFonts w:ascii="Arial Narrow" w:hAnsi="Arial Narrow" w:cs="Arial"/>
          <w:sz w:val="16"/>
          <w:szCs w:val="16"/>
        </w:rPr>
      </w:pPr>
    </w:p>
    <w:p w14:paraId="46F593F8">
      <w:pPr>
        <w:jc w:val="both"/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</w:pPr>
      <w:r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  <w:t>T</w:t>
      </w:r>
      <w:r>
        <w:rPr>
          <w:rFonts w:hint="default" w:ascii="Arial" w:hAnsi="Arial" w:cs="Arial"/>
          <w:b/>
          <w:bCs w:val="0"/>
          <w:i w:val="0"/>
          <w:iCs w:val="0"/>
          <w:sz w:val="22"/>
          <w:szCs w:val="22"/>
          <w:lang w:val="en-US"/>
        </w:rPr>
        <w:t>AHUN ___________ SEMESTER ___________</w:t>
      </w:r>
    </w:p>
    <w:p w14:paraId="5B90BF5E">
      <w:pPr>
        <w:jc w:val="both"/>
        <w:rPr>
          <w:rFonts w:hint="default" w:ascii="Arial" w:hAnsi="Arial" w:cs="Arial"/>
          <w:b/>
          <w:i/>
          <w:iCs/>
          <w:sz w:val="22"/>
          <w:szCs w:val="22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698"/>
        <w:gridCol w:w="3735"/>
        <w:gridCol w:w="2029"/>
        <w:gridCol w:w="2030"/>
      </w:tblGrid>
      <w:tr w14:paraId="350F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 w14:paraId="628E0F13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BIL.</w:t>
            </w:r>
          </w:p>
        </w:tc>
        <w:tc>
          <w:tcPr>
            <w:tcW w:w="1698" w:type="dxa"/>
            <w:vAlign w:val="center"/>
          </w:tcPr>
          <w:p w14:paraId="10255A59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OD SUBJEK</w:t>
            </w:r>
          </w:p>
        </w:tc>
        <w:tc>
          <w:tcPr>
            <w:tcW w:w="3735" w:type="dxa"/>
            <w:vAlign w:val="center"/>
          </w:tcPr>
          <w:p w14:paraId="17E5F4E1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SUBJEK</w:t>
            </w:r>
          </w:p>
        </w:tc>
        <w:tc>
          <w:tcPr>
            <w:tcW w:w="2029" w:type="dxa"/>
            <w:vAlign w:val="center"/>
          </w:tcPr>
          <w:p w14:paraId="68FD9F4B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REDIT</w:t>
            </w:r>
          </w:p>
        </w:tc>
        <w:tc>
          <w:tcPr>
            <w:tcW w:w="2030" w:type="dxa"/>
            <w:vAlign w:val="center"/>
          </w:tcPr>
          <w:p w14:paraId="015DB751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ATEGORI</w:t>
            </w:r>
          </w:p>
          <w:p w14:paraId="6795F308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(W/P/K/E)</w:t>
            </w:r>
          </w:p>
        </w:tc>
      </w:tr>
      <w:tr w14:paraId="7CC68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1F61FFC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1913831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44A2F5A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6D73DFC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29668C1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762AD84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12A6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246945B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77C98B8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500CABB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0E1B909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7F07E5E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22D0164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72178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19AD80F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6F69325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4969E9A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2A1B43A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109A03A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30D8805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12E9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4C51BC5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4D91E68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216DBBD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526C8F0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2C82D34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124D667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30B3F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3A9012D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133CBC8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1BB7505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11D6751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5965470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39C0711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4262C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4273620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49E48E6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562CB24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2D82833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1D6D40D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5C167FF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</w:tbl>
    <w:p w14:paraId="279005D5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3C393DE7">
      <w:pPr>
        <w:jc w:val="both"/>
        <w:rPr>
          <w:rFonts w:ascii="Arial Narrow" w:hAnsi="Arial Narrow" w:cs="Arial"/>
          <w:sz w:val="16"/>
          <w:szCs w:val="16"/>
        </w:rPr>
      </w:pPr>
    </w:p>
    <w:p w14:paraId="7E553384">
      <w:pPr>
        <w:jc w:val="both"/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</w:pPr>
      <w:r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  <w:t>T</w:t>
      </w:r>
      <w:r>
        <w:rPr>
          <w:rFonts w:hint="default" w:ascii="Arial" w:hAnsi="Arial" w:cs="Arial"/>
          <w:b/>
          <w:bCs w:val="0"/>
          <w:i w:val="0"/>
          <w:iCs w:val="0"/>
          <w:sz w:val="22"/>
          <w:szCs w:val="22"/>
          <w:lang w:val="en-US"/>
        </w:rPr>
        <w:t>AHUN ___________ SEMESTER ___________</w:t>
      </w:r>
    </w:p>
    <w:p w14:paraId="390BD220">
      <w:pPr>
        <w:jc w:val="both"/>
        <w:rPr>
          <w:rFonts w:hint="default" w:ascii="Arial" w:hAnsi="Arial" w:cs="Arial"/>
          <w:b/>
          <w:i/>
          <w:iCs/>
          <w:sz w:val="22"/>
          <w:szCs w:val="22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698"/>
        <w:gridCol w:w="3735"/>
        <w:gridCol w:w="2029"/>
        <w:gridCol w:w="2030"/>
      </w:tblGrid>
      <w:tr w14:paraId="36754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 w14:paraId="7587AA23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BIL.</w:t>
            </w:r>
          </w:p>
        </w:tc>
        <w:tc>
          <w:tcPr>
            <w:tcW w:w="1698" w:type="dxa"/>
            <w:vAlign w:val="center"/>
          </w:tcPr>
          <w:p w14:paraId="07A89D43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OD SUBJEK</w:t>
            </w:r>
          </w:p>
        </w:tc>
        <w:tc>
          <w:tcPr>
            <w:tcW w:w="3735" w:type="dxa"/>
            <w:vAlign w:val="center"/>
          </w:tcPr>
          <w:p w14:paraId="51A5EBBB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SUBJEK</w:t>
            </w:r>
          </w:p>
        </w:tc>
        <w:tc>
          <w:tcPr>
            <w:tcW w:w="2029" w:type="dxa"/>
            <w:vAlign w:val="center"/>
          </w:tcPr>
          <w:p w14:paraId="27BF6FA2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REDIT</w:t>
            </w:r>
          </w:p>
        </w:tc>
        <w:tc>
          <w:tcPr>
            <w:tcW w:w="2030" w:type="dxa"/>
            <w:vAlign w:val="center"/>
          </w:tcPr>
          <w:p w14:paraId="58C99B1B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ATEGORI</w:t>
            </w:r>
          </w:p>
          <w:p w14:paraId="256B42AD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(W/P/K/E)</w:t>
            </w:r>
          </w:p>
        </w:tc>
      </w:tr>
      <w:tr w14:paraId="629B5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6E8DFE67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6EE3CF2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664FA57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4F77025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51EED84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296D18C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151FB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73E52A6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096B64F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3A87ED3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27D26DD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059A263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14879F9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6B879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65E60D25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4BE7956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6F1A45D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00AC1A3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06EABB0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6985F2E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55D70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6E53942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0301F83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ACD7A5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6CE38FA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2118946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15A59CC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3DBBA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25FB150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557C6B2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4F00E60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32782E8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51F681B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07C9F6C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4A47A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638C058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51716E1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6F9824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66C7DEC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7755A1F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600FD38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</w:tbl>
    <w:p w14:paraId="5D9F76A6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p w14:paraId="0E9FDE3E">
      <w:pPr>
        <w:jc w:val="both"/>
        <w:rPr>
          <w:rFonts w:ascii="Arial Narrow" w:hAnsi="Arial Narrow" w:cs="Arial"/>
          <w:sz w:val="16"/>
          <w:szCs w:val="16"/>
        </w:rPr>
      </w:pPr>
    </w:p>
    <w:p w14:paraId="233AC272">
      <w:pPr>
        <w:jc w:val="both"/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</w:pPr>
      <w:r>
        <w:rPr>
          <w:rFonts w:hint="default" w:ascii="Arial" w:hAnsi="Arial" w:cs="Arial"/>
          <w:b/>
          <w:i w:val="0"/>
          <w:iCs w:val="0"/>
          <w:sz w:val="22"/>
          <w:szCs w:val="22"/>
          <w:lang w:val="en-US"/>
        </w:rPr>
        <w:t>T</w:t>
      </w:r>
      <w:r>
        <w:rPr>
          <w:rFonts w:hint="default" w:ascii="Arial" w:hAnsi="Arial" w:cs="Arial"/>
          <w:b/>
          <w:bCs w:val="0"/>
          <w:i w:val="0"/>
          <w:iCs w:val="0"/>
          <w:sz w:val="22"/>
          <w:szCs w:val="22"/>
          <w:lang w:val="en-US"/>
        </w:rPr>
        <w:t>AHUN ___________ SEMESTER ___________</w:t>
      </w:r>
    </w:p>
    <w:p w14:paraId="07387BB3">
      <w:pPr>
        <w:jc w:val="both"/>
        <w:rPr>
          <w:rFonts w:hint="default" w:ascii="Arial" w:hAnsi="Arial" w:cs="Arial"/>
          <w:b/>
          <w:i/>
          <w:iCs/>
          <w:sz w:val="22"/>
          <w:szCs w:val="22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698"/>
        <w:gridCol w:w="3735"/>
        <w:gridCol w:w="2029"/>
        <w:gridCol w:w="2030"/>
      </w:tblGrid>
      <w:tr w14:paraId="63FD5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 w14:paraId="77382288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BIL.</w:t>
            </w:r>
          </w:p>
        </w:tc>
        <w:tc>
          <w:tcPr>
            <w:tcW w:w="1698" w:type="dxa"/>
            <w:vAlign w:val="center"/>
          </w:tcPr>
          <w:p w14:paraId="249EFA64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OD SUBJEK</w:t>
            </w:r>
          </w:p>
        </w:tc>
        <w:tc>
          <w:tcPr>
            <w:tcW w:w="3735" w:type="dxa"/>
            <w:vAlign w:val="center"/>
          </w:tcPr>
          <w:p w14:paraId="1CE834ED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SUBJEK</w:t>
            </w:r>
          </w:p>
        </w:tc>
        <w:tc>
          <w:tcPr>
            <w:tcW w:w="2029" w:type="dxa"/>
            <w:vAlign w:val="center"/>
          </w:tcPr>
          <w:p w14:paraId="76872420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REDIT</w:t>
            </w:r>
          </w:p>
        </w:tc>
        <w:tc>
          <w:tcPr>
            <w:tcW w:w="2030" w:type="dxa"/>
            <w:vAlign w:val="center"/>
          </w:tcPr>
          <w:p w14:paraId="659FD6AA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KATEGORI</w:t>
            </w:r>
          </w:p>
          <w:p w14:paraId="65F992ED">
            <w:pPr>
              <w:jc w:val="center"/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22"/>
                <w:szCs w:val="22"/>
                <w:vertAlign w:val="baseline"/>
                <w:lang w:val="en-US"/>
              </w:rPr>
              <w:t>(W/P/K/E)</w:t>
            </w:r>
          </w:p>
        </w:tc>
      </w:tr>
      <w:tr w14:paraId="4CA1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984E01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0D703F8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08124E5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1A37371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710825F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7FE033B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2B10B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0FA0E7F1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7524F17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4D39254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6147DCD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5063895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64DBADA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76683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3BEDFBF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08D6640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1035FEC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3CCD46E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5A14B37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3620A4AD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1E25F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3B43D5BE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6381DBD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669DC367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58C6987F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336D7C29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10D9461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32473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44D7B35C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4EDD490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5FD0E7A0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4912FCE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1BEB41B6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4C139DD2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  <w:tr w14:paraId="697E0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947B1E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  <w:p w14:paraId="5E8640B4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698" w:type="dxa"/>
          </w:tcPr>
          <w:p w14:paraId="7BBDD283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735" w:type="dxa"/>
          </w:tcPr>
          <w:p w14:paraId="1BA4D368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29" w:type="dxa"/>
          </w:tcPr>
          <w:p w14:paraId="4267A1FB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2030" w:type="dxa"/>
          </w:tcPr>
          <w:p w14:paraId="641FB4BA">
            <w:pPr>
              <w:jc w:val="both"/>
              <w:rPr>
                <w:rFonts w:hint="default" w:ascii="Arial" w:hAnsi="Arial" w:cs="Arial"/>
                <w:b/>
                <w:i/>
                <w:iCs/>
                <w:sz w:val="22"/>
                <w:szCs w:val="22"/>
                <w:vertAlign w:val="baseline"/>
                <w:lang w:val="en-US"/>
              </w:rPr>
            </w:pPr>
          </w:p>
        </w:tc>
      </w:tr>
    </w:tbl>
    <w:p w14:paraId="340AF0DA">
      <w:pPr>
        <w:ind w:left="5520" w:leftChars="2300" w:firstLine="0" w:firstLineChars="0"/>
        <w:jc w:val="both"/>
        <w:rPr>
          <w:rFonts w:hint="default" w:ascii="Arial" w:hAnsi="Arial" w:cs="Arial"/>
          <w:b/>
          <w:bCs/>
          <w:i/>
          <w:iCs/>
          <w:sz w:val="22"/>
          <w:szCs w:val="22"/>
          <w:lang w:val="en-US"/>
        </w:rPr>
      </w:pPr>
    </w:p>
    <w:sectPr>
      <w:headerReference r:id="rId3" w:type="default"/>
      <w:footerReference r:id="rId4" w:type="default"/>
      <w:pgSz w:w="12240" w:h="15840"/>
      <w:pgMar w:top="993" w:right="1350" w:bottom="180" w:left="9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012A4">
    <w:pPr>
      <w:pStyle w:val="7"/>
      <w:tabs>
        <w:tab w:val="clear" w:pos="864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61A8C">
    <w:pPr>
      <w:pStyle w:val="8"/>
      <w:tabs>
        <w:tab w:val="clear" w:pos="8640"/>
      </w:tabs>
      <w:ind w:right="-4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555C6"/>
    <w:multiLevelType w:val="singleLevel"/>
    <w:tmpl w:val="12D555C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5C"/>
    <w:rsid w:val="00023EE1"/>
    <w:rsid w:val="00033E6F"/>
    <w:rsid w:val="000410D8"/>
    <w:rsid w:val="000464F3"/>
    <w:rsid w:val="0006490D"/>
    <w:rsid w:val="000C331F"/>
    <w:rsid w:val="000D19DA"/>
    <w:rsid w:val="000F3628"/>
    <w:rsid w:val="000F4E37"/>
    <w:rsid w:val="00127FD3"/>
    <w:rsid w:val="001502D0"/>
    <w:rsid w:val="001558B9"/>
    <w:rsid w:val="001576BD"/>
    <w:rsid w:val="00182644"/>
    <w:rsid w:val="001871D9"/>
    <w:rsid w:val="00191ACF"/>
    <w:rsid w:val="001926E3"/>
    <w:rsid w:val="001C0E96"/>
    <w:rsid w:val="001E30A9"/>
    <w:rsid w:val="001F6CBF"/>
    <w:rsid w:val="00247E74"/>
    <w:rsid w:val="0025602A"/>
    <w:rsid w:val="00274480"/>
    <w:rsid w:val="00294B21"/>
    <w:rsid w:val="002A4782"/>
    <w:rsid w:val="002B0277"/>
    <w:rsid w:val="002B75EE"/>
    <w:rsid w:val="002B77B8"/>
    <w:rsid w:val="002C3784"/>
    <w:rsid w:val="002E2F89"/>
    <w:rsid w:val="002F2F8C"/>
    <w:rsid w:val="002F7F8B"/>
    <w:rsid w:val="003128F8"/>
    <w:rsid w:val="00340B43"/>
    <w:rsid w:val="0035717B"/>
    <w:rsid w:val="00364608"/>
    <w:rsid w:val="00365B11"/>
    <w:rsid w:val="00365C56"/>
    <w:rsid w:val="00372ACC"/>
    <w:rsid w:val="003915C4"/>
    <w:rsid w:val="003A4E87"/>
    <w:rsid w:val="003B3C9E"/>
    <w:rsid w:val="003C082A"/>
    <w:rsid w:val="003F7EA5"/>
    <w:rsid w:val="0040775E"/>
    <w:rsid w:val="004146CD"/>
    <w:rsid w:val="004215C2"/>
    <w:rsid w:val="0043770E"/>
    <w:rsid w:val="00440958"/>
    <w:rsid w:val="004511B6"/>
    <w:rsid w:val="004672B8"/>
    <w:rsid w:val="00483A2F"/>
    <w:rsid w:val="00483CEB"/>
    <w:rsid w:val="004B298E"/>
    <w:rsid w:val="004D1401"/>
    <w:rsid w:val="00500BC4"/>
    <w:rsid w:val="00513DB9"/>
    <w:rsid w:val="0053640F"/>
    <w:rsid w:val="005424D4"/>
    <w:rsid w:val="005449BF"/>
    <w:rsid w:val="00553510"/>
    <w:rsid w:val="00563D70"/>
    <w:rsid w:val="00567C61"/>
    <w:rsid w:val="00581AE6"/>
    <w:rsid w:val="005936B3"/>
    <w:rsid w:val="00594CF2"/>
    <w:rsid w:val="00596127"/>
    <w:rsid w:val="005A14BB"/>
    <w:rsid w:val="005B16B8"/>
    <w:rsid w:val="005B4DE4"/>
    <w:rsid w:val="005C1660"/>
    <w:rsid w:val="005C2759"/>
    <w:rsid w:val="005D2DE9"/>
    <w:rsid w:val="005F329D"/>
    <w:rsid w:val="00611F5C"/>
    <w:rsid w:val="006242E2"/>
    <w:rsid w:val="00640A49"/>
    <w:rsid w:val="00640A79"/>
    <w:rsid w:val="00663807"/>
    <w:rsid w:val="00665228"/>
    <w:rsid w:val="006670F5"/>
    <w:rsid w:val="0067228B"/>
    <w:rsid w:val="00673FCD"/>
    <w:rsid w:val="006A108E"/>
    <w:rsid w:val="006A33BA"/>
    <w:rsid w:val="006B18DD"/>
    <w:rsid w:val="006E515D"/>
    <w:rsid w:val="007023B5"/>
    <w:rsid w:val="00710408"/>
    <w:rsid w:val="0071063C"/>
    <w:rsid w:val="00725A40"/>
    <w:rsid w:val="0073535F"/>
    <w:rsid w:val="007400E4"/>
    <w:rsid w:val="007508FE"/>
    <w:rsid w:val="00764906"/>
    <w:rsid w:val="00770023"/>
    <w:rsid w:val="007708A1"/>
    <w:rsid w:val="007974D6"/>
    <w:rsid w:val="007A64B2"/>
    <w:rsid w:val="007E5D4F"/>
    <w:rsid w:val="007E7BD1"/>
    <w:rsid w:val="007F1AA7"/>
    <w:rsid w:val="007F4CAF"/>
    <w:rsid w:val="00801D6A"/>
    <w:rsid w:val="00810B9B"/>
    <w:rsid w:val="0083161A"/>
    <w:rsid w:val="008371E3"/>
    <w:rsid w:val="00845026"/>
    <w:rsid w:val="00845959"/>
    <w:rsid w:val="00860B80"/>
    <w:rsid w:val="008633CA"/>
    <w:rsid w:val="00871014"/>
    <w:rsid w:val="00873FFC"/>
    <w:rsid w:val="0089321B"/>
    <w:rsid w:val="008958EF"/>
    <w:rsid w:val="008A0009"/>
    <w:rsid w:val="008B23BE"/>
    <w:rsid w:val="008B6E54"/>
    <w:rsid w:val="008C23DA"/>
    <w:rsid w:val="008E5005"/>
    <w:rsid w:val="008F6243"/>
    <w:rsid w:val="009017F6"/>
    <w:rsid w:val="00904106"/>
    <w:rsid w:val="009168CE"/>
    <w:rsid w:val="00923C4D"/>
    <w:rsid w:val="00930718"/>
    <w:rsid w:val="00937F80"/>
    <w:rsid w:val="0095127B"/>
    <w:rsid w:val="00977AD8"/>
    <w:rsid w:val="00997D0C"/>
    <w:rsid w:val="009A5D4F"/>
    <w:rsid w:val="009A6319"/>
    <w:rsid w:val="009B6ED1"/>
    <w:rsid w:val="009C0A2B"/>
    <w:rsid w:val="009C3A1D"/>
    <w:rsid w:val="009C5ECA"/>
    <w:rsid w:val="009D0F00"/>
    <w:rsid w:val="009D2F77"/>
    <w:rsid w:val="009D4D98"/>
    <w:rsid w:val="009D6AA3"/>
    <w:rsid w:val="009F64D7"/>
    <w:rsid w:val="00A0193B"/>
    <w:rsid w:val="00A2718A"/>
    <w:rsid w:val="00A304FB"/>
    <w:rsid w:val="00A52042"/>
    <w:rsid w:val="00A72CFB"/>
    <w:rsid w:val="00A75DDB"/>
    <w:rsid w:val="00A851BF"/>
    <w:rsid w:val="00A86B06"/>
    <w:rsid w:val="00A95641"/>
    <w:rsid w:val="00A9651C"/>
    <w:rsid w:val="00A97AEB"/>
    <w:rsid w:val="00AA1F05"/>
    <w:rsid w:val="00AA30B3"/>
    <w:rsid w:val="00AB0D6B"/>
    <w:rsid w:val="00AB14BE"/>
    <w:rsid w:val="00AB3DDD"/>
    <w:rsid w:val="00AB3E5A"/>
    <w:rsid w:val="00AC24B7"/>
    <w:rsid w:val="00AC4167"/>
    <w:rsid w:val="00AD0753"/>
    <w:rsid w:val="00AE041B"/>
    <w:rsid w:val="00AF4142"/>
    <w:rsid w:val="00B755B0"/>
    <w:rsid w:val="00B96592"/>
    <w:rsid w:val="00B966DD"/>
    <w:rsid w:val="00BA1C3F"/>
    <w:rsid w:val="00BA4D94"/>
    <w:rsid w:val="00BB58D8"/>
    <w:rsid w:val="00BB7F3F"/>
    <w:rsid w:val="00BD0223"/>
    <w:rsid w:val="00BD43B4"/>
    <w:rsid w:val="00C070DF"/>
    <w:rsid w:val="00C1339C"/>
    <w:rsid w:val="00C60729"/>
    <w:rsid w:val="00C647E6"/>
    <w:rsid w:val="00C6629A"/>
    <w:rsid w:val="00C72BE0"/>
    <w:rsid w:val="00C805F7"/>
    <w:rsid w:val="00C83853"/>
    <w:rsid w:val="00C90C3D"/>
    <w:rsid w:val="00C95678"/>
    <w:rsid w:val="00CA1FE7"/>
    <w:rsid w:val="00CC0238"/>
    <w:rsid w:val="00CC3CCB"/>
    <w:rsid w:val="00CD03E4"/>
    <w:rsid w:val="00D212D8"/>
    <w:rsid w:val="00D64677"/>
    <w:rsid w:val="00D849D2"/>
    <w:rsid w:val="00D97715"/>
    <w:rsid w:val="00DA0914"/>
    <w:rsid w:val="00DB59C1"/>
    <w:rsid w:val="00DD7ABA"/>
    <w:rsid w:val="00DE5E9A"/>
    <w:rsid w:val="00DF0E7D"/>
    <w:rsid w:val="00E17409"/>
    <w:rsid w:val="00E23D43"/>
    <w:rsid w:val="00E535C2"/>
    <w:rsid w:val="00E97CEE"/>
    <w:rsid w:val="00EB3946"/>
    <w:rsid w:val="00ED615A"/>
    <w:rsid w:val="00EE55AD"/>
    <w:rsid w:val="00EE6C7A"/>
    <w:rsid w:val="00F000FF"/>
    <w:rsid w:val="00F00250"/>
    <w:rsid w:val="00F03D7B"/>
    <w:rsid w:val="00F208A9"/>
    <w:rsid w:val="00F44963"/>
    <w:rsid w:val="00F45ED8"/>
    <w:rsid w:val="00F63268"/>
    <w:rsid w:val="00F87614"/>
    <w:rsid w:val="00F93BE5"/>
    <w:rsid w:val="00F958AB"/>
    <w:rsid w:val="00FA1C97"/>
    <w:rsid w:val="00FA216C"/>
    <w:rsid w:val="00FB6E50"/>
    <w:rsid w:val="00FF1085"/>
    <w:rsid w:val="00FF39B5"/>
    <w:rsid w:val="00FF7653"/>
    <w:rsid w:val="069F0F8A"/>
    <w:rsid w:val="204A3924"/>
    <w:rsid w:val="255E5F63"/>
    <w:rsid w:val="4AB0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7"/>
    <w:semiHidden/>
    <w:qFormat/>
    <w:uiPriority w:val="0"/>
    <w:pPr>
      <w:spacing w:line="360" w:lineRule="auto"/>
      <w:jc w:val="both"/>
    </w:pPr>
    <w:rPr>
      <w:rFonts w:ascii="Arial" w:hAnsi="Arial" w:cs="Arial"/>
      <w:sz w:val="23"/>
    </w:rPr>
  </w:style>
  <w:style w:type="character" w:styleId="6">
    <w:name w:val="Emphasis"/>
    <w:qFormat/>
    <w:uiPriority w:val="20"/>
    <w:rPr>
      <w:i/>
      <w:iCs/>
    </w:rPr>
  </w:style>
  <w:style w:type="paragraph" w:styleId="7">
    <w:name w:val="footer"/>
    <w:basedOn w:val="1"/>
    <w:link w:val="13"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link w:val="14"/>
    <w:qFormat/>
    <w:uiPriority w:val="0"/>
    <w:pPr>
      <w:jc w:val="center"/>
    </w:pPr>
    <w:rPr>
      <w:b/>
      <w:bCs/>
      <w:sz w:val="28"/>
    </w:rPr>
  </w:style>
  <w:style w:type="paragraph" w:customStyle="1" w:styleId="12">
    <w:name w:val="A Head Sp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character" w:customStyle="1" w:styleId="13">
    <w:name w:val="Footer Char"/>
    <w:link w:val="7"/>
    <w:qFormat/>
    <w:uiPriority w:val="99"/>
    <w:rPr>
      <w:sz w:val="24"/>
      <w:szCs w:val="24"/>
    </w:rPr>
  </w:style>
  <w:style w:type="character" w:customStyle="1" w:styleId="14">
    <w:name w:val="Title Char"/>
    <w:link w:val="11"/>
    <w:qFormat/>
    <w:uiPriority w:val="0"/>
    <w:rPr>
      <w:b/>
      <w:bCs/>
      <w:sz w:val="28"/>
      <w:szCs w:val="24"/>
      <w:lang w:val="en-US" w:eastAsia="en-US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ody Text Char"/>
    <w:basedOn w:val="2"/>
    <w:link w:val="5"/>
    <w:semiHidden/>
    <w:qFormat/>
    <w:uiPriority w:val="0"/>
    <w:rPr>
      <w:rFonts w:ascii="Arial" w:hAnsi="Arial" w:cs="Arial"/>
      <w:sz w:val="23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customXml" Target="../customXml/item4.xml"/><Relationship Id="rId2" Type="http://schemas.openxmlformats.org/officeDocument/2006/relationships/settings" Target="settings.xml"/><Relationship Id="rId6" Type="http://schemas.openxmlformats.org/officeDocument/2006/relationships/image" Target="media/image1.jpeg"/><Relationship Id="rId1" Type="http://schemas.openxmlformats.org/officeDocument/2006/relationships/styles" Target="styles.xml"/><Relationship Id="rId11" Type="http://schemas.openxmlformats.org/officeDocument/2006/relationships/customXml" Target="../customXml/item3.xml"/><Relationship Id="rId5" Type="http://schemas.openxmlformats.org/officeDocument/2006/relationships/theme" Target="theme/theme1.xml"/><Relationship Id="rId10" Type="http://schemas.openxmlformats.org/officeDocument/2006/relationships/customXml" Target="../customXml/item2.xml"/><Relationship Id="rId9" Type="http://schemas.openxmlformats.org/officeDocument/2006/relationships/fontTable" Target="fontTable.xml"/><Relationship Id="rId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9B58AB48AE44C82AD48B302A06648" ma:contentTypeVersion="0" ma:contentTypeDescription="Create a new document." ma:contentTypeScope="" ma:versionID="1823a431cce36c3e1d1e075128687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7399C-59D9-41DE-8E0E-8F3DD51148D0}">
  <ds:schemaRefs/>
</ds:datastoreItem>
</file>

<file path=customXml/itemProps2.xml><?xml version="1.0" encoding="utf-8"?>
<ds:datastoreItem xmlns:ds="http://schemas.openxmlformats.org/officeDocument/2006/customXml" ds:itemID="{3D51EF30-7871-40AB-A302-0A2157EB8EAF}"/>
</file>

<file path=customXml/itemProps3.xml><?xml version="1.0" encoding="utf-8"?>
<ds:datastoreItem xmlns:ds="http://schemas.openxmlformats.org/officeDocument/2006/customXml" ds:itemID="{27D836B2-1CDD-4827-BBCD-05DF208EC41F}"/>
</file>

<file path=customXml/itemProps4.xml><?xml version="1.0" encoding="utf-8"?>
<ds:datastoreItem xmlns:ds="http://schemas.openxmlformats.org/officeDocument/2006/customXml" ds:itemID="{34620029-6242-437C-AEB6-9B8D839B5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MOS Berhad</Company>
  <Pages>2</Pages>
  <Words>990</Words>
  <Characters>5644</Characters>
  <Lines>47</Lines>
  <Paragraphs>13</Paragraphs>
  <TotalTime>11</TotalTime>
  <ScaleCrop>false</ScaleCrop>
  <LinksUpToDate>false</LinksUpToDate>
  <CharactersWithSpaces>66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INDUSTRY CENTRE (UNIC)</dc:title>
  <dc:creator>User</dc:creator>
  <cp:lastModifiedBy>Damia Lutfiah</cp:lastModifiedBy>
  <cp:revision>2</cp:revision>
  <cp:lastPrinted>2025-06-10T01:58:00Z</cp:lastPrinted>
  <dcterms:created xsi:type="dcterms:W3CDTF">2022-07-05T06:24:00Z</dcterms:created>
  <dcterms:modified xsi:type="dcterms:W3CDTF">2025-09-24T10:4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DC6920FDB3884929A66A9989A0D93559_13</vt:lpwstr>
  </property>
  <property fmtid="{D5CDD505-2E9C-101B-9397-08002B2CF9AE}" pid="4" name="ContentTypeId">
    <vt:lpwstr>0x0101009D59B58AB48AE44C82AD48B302A06648</vt:lpwstr>
  </property>
</Properties>
</file>